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转型·发展  2010宁波发展研究报告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转型·发展  2010宁波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29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新·转型·发展  2010宁波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